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265DFC98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CE7797" w:rsidRPr="00CE7797">
        <w:rPr>
          <w:spacing w:val="1"/>
        </w:rPr>
        <w:t xml:space="preserve"> </w:t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fldSimple w:instr=" MERGEFIELD  doc_dale_header  \* MERGEFORMAT ">
        <w:r w:rsidR="00C67510">
          <w:rPr>
            <w:noProof/>
          </w:rPr>
          <w:t>«doc_dale_header»</w:t>
        </w:r>
      </w:fldSimple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CE7797">
        <w:fldChar w:fldCharType="begin"/>
      </w:r>
      <w:r w:rsidR="00CE7797">
        <w:instrText xml:space="preserve"> MERGEFIELD  total_sale \* Lower  \* MERGEFORMAT </w:instrText>
      </w:r>
      <w:r w:rsidR="00CE7797">
        <w:fldChar w:fldCharType="separate"/>
      </w:r>
      <w:r w:rsidR="0067073A">
        <w:rPr>
          <w:noProof/>
        </w:rPr>
        <w:t>«total_sale»</w:t>
      </w:r>
      <w:r w:rsidR="00CE7797">
        <w:rPr>
          <w:noProof/>
        </w:rPr>
        <w:fldChar w:fldCharType="end"/>
      </w:r>
      <w:r w:rsidR="00D8623B" w:rsidRPr="005F5126">
        <w:t xml:space="preserve"> </w:t>
      </w:r>
      <w:r w:rsidRPr="005F5126">
        <w:t xml:space="preserve">грн </w:t>
      </w:r>
      <w:r w:rsidR="00E41FBE" w:rsidRPr="00E41FBE">
        <w:t>в</w:t>
      </w:r>
      <w:r w:rsidR="0020108E" w:rsidRPr="0020108E">
        <w:t xml:space="preserve"> </w:t>
      </w:r>
      <w:r w:rsidR="0020108E" w:rsidRPr="000E62CD">
        <w:t>т</w:t>
      </w:r>
      <w:r w:rsidRPr="005F5126">
        <w:t>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4E7D94" w14:paraId="548286A2" w14:textId="77777777" w:rsidTr="004E7D94">
        <w:trPr>
          <w:trHeight w:val="217"/>
        </w:trPr>
        <w:tc>
          <w:tcPr>
            <w:tcW w:w="1436" w:type="dxa"/>
          </w:tcPr>
          <w:p w14:paraId="481C8E32" w14:textId="6DB0617B" w:rsidR="00D25B63" w:rsidRPr="004E7D94" w:rsidRDefault="00B17F32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date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date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14:paraId="0A87EFA8" w14:textId="15D6F939" w:rsidR="00D25B63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number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number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</w:tcPr>
          <w:p w14:paraId="1C01AB31" w14:textId="2C4B53B9" w:rsidR="00735ECC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doctax_amount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ru-RU"/>
              </w:rPr>
              <w:t>«doctax_amount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4E7D94" w:rsidRDefault="00A53CB4" w:rsidP="002951A4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E7D94">
              <w:rPr>
                <w:sz w:val="18"/>
                <w:szCs w:val="18"/>
                <w:lang w:val="en-US"/>
              </w:rPr>
              <w:fldChar w:fldCharType="begin"/>
            </w:r>
            <w:r w:rsidRPr="004E7D94">
              <w:rPr>
                <w:sz w:val="18"/>
                <w:szCs w:val="18"/>
                <w:lang w:val="en-US"/>
              </w:rPr>
              <w:instrText xml:space="preserve"> MERGEFIELD  doctax_sumtax \* Lower  \* MERGEFORMAT </w:instrText>
            </w:r>
            <w:r w:rsidRPr="004E7D94">
              <w:rPr>
                <w:sz w:val="18"/>
                <w:szCs w:val="18"/>
                <w:lang w:val="en-US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en-US"/>
              </w:rPr>
              <w:t>«doctax_sumtax»</w:t>
            </w:r>
            <w:r w:rsidRPr="004E7D9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4E7D94" w:rsidRDefault="008A74BA" w:rsidP="002951A4">
            <w:pPr>
              <w:pStyle w:val="TableParagraph"/>
              <w:ind w:left="132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</w:instrText>
            </w:r>
            <w:r w:rsidR="009B356B" w:rsidRPr="004E7D94">
              <w:rPr>
                <w:noProof/>
                <w:sz w:val="18"/>
                <w:szCs w:val="18"/>
                <w:lang w:val="ru-RU"/>
              </w:rPr>
              <w:instrText>reg_number</w:instrText>
            </w:r>
            <w:r w:rsidR="009B356B" w:rsidRPr="004E7D94">
              <w:rPr>
                <w:sz w:val="18"/>
                <w:szCs w:val="18"/>
                <w:lang w:val="ru-RU"/>
              </w:rPr>
              <w:instrText xml:space="preserve"> </w:instrText>
            </w:r>
            <w:r w:rsidRPr="004E7D94">
              <w:rPr>
                <w:sz w:val="18"/>
                <w:szCs w:val="18"/>
                <w:lang w:val="ru-RU"/>
              </w:rPr>
              <w:instrText xml:space="preserve">\* Lower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«</w:t>
            </w:r>
            <w:r w:rsidR="00BD358E" w:rsidRPr="004E7D94">
              <w:rPr>
                <w:noProof/>
                <w:sz w:val="18"/>
                <w:szCs w:val="18"/>
                <w:lang w:val="ru-RU"/>
              </w:rPr>
              <w:t>reg_number</w:t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2AC799BE" w14:textId="15968FF1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="00E8289D" w:rsidRPr="00E83D59">
        <w:rPr>
          <w:spacing w:val="71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lastRenderedPageBreak/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77777777" w:rsidR="00822E95" w:rsidRPr="00822E95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657D7">
        <w:rPr>
          <w:sz w:val="28"/>
          <w:szCs w:val="28"/>
        </w:rPr>
        <w:t>Видаткова н</w:t>
      </w:r>
      <w:r w:rsidR="00B21647" w:rsidRPr="009657D7">
        <w:rPr>
          <w:sz w:val="28"/>
          <w:szCs w:val="28"/>
        </w:rPr>
        <w:t xml:space="preserve">акладна </w:t>
      </w:r>
      <w:r w:rsidR="009657D7" w:rsidRPr="009657D7">
        <w:rPr>
          <w:sz w:val="28"/>
          <w:szCs w:val="28"/>
        </w:rPr>
        <w:fldChar w:fldCharType="begin"/>
      </w:r>
      <w:r w:rsidR="009657D7" w:rsidRPr="009657D7">
        <w:rPr>
          <w:sz w:val="28"/>
          <w:szCs w:val="28"/>
        </w:rPr>
        <w:instrText xml:space="preserve"> MERGEFIELD  doc_sale_numbers \* Lower  \* MERGEFORMAT </w:instrText>
      </w:r>
      <w:r w:rsidR="009657D7" w:rsidRPr="009657D7">
        <w:rPr>
          <w:sz w:val="28"/>
          <w:szCs w:val="28"/>
        </w:rPr>
        <w:fldChar w:fldCharType="separate"/>
      </w:r>
      <w:r w:rsidR="009657D7" w:rsidRPr="009657D7">
        <w:rPr>
          <w:noProof/>
          <w:sz w:val="28"/>
          <w:szCs w:val="28"/>
        </w:rPr>
        <w:t>«doc_sale_numbers»</w:t>
      </w:r>
      <w:r w:rsidR="009657D7" w:rsidRPr="009657D7">
        <w:rPr>
          <w:noProof/>
          <w:sz w:val="28"/>
          <w:szCs w:val="28"/>
        </w:rPr>
        <w:fldChar w:fldCharType="end"/>
      </w:r>
      <w:r w:rsidR="008B6A79" w:rsidRPr="009657D7">
        <w:rPr>
          <w:sz w:val="28"/>
          <w:szCs w:val="28"/>
        </w:rPr>
        <w:t xml:space="preserve"> </w:t>
      </w:r>
      <w:r w:rsidR="00A87233" w:rsidRPr="009657D7">
        <w:rPr>
          <w:sz w:val="28"/>
          <w:szCs w:val="28"/>
        </w:rPr>
        <w:t>в</w:t>
      </w:r>
      <w:r w:rsidR="003D600F" w:rsidRPr="009657D7">
        <w:rPr>
          <w:sz w:val="28"/>
          <w:szCs w:val="28"/>
        </w:rPr>
        <w:t>ід</w:t>
      </w:r>
      <w:r w:rsidR="00201B84" w:rsidRPr="009657D7">
        <w:rPr>
          <w:sz w:val="28"/>
          <w:szCs w:val="28"/>
          <w:lang w:val="en-US"/>
        </w:rPr>
        <w:t xml:space="preserve"> </w:t>
      </w:r>
      <w:r w:rsidR="004C4610" w:rsidRPr="009657D7">
        <w:rPr>
          <w:spacing w:val="1"/>
          <w:sz w:val="28"/>
          <w:szCs w:val="28"/>
        </w:rPr>
        <w:fldChar w:fldCharType="begin"/>
      </w:r>
      <w:r w:rsidR="004C4610" w:rsidRPr="009657D7">
        <w:rPr>
          <w:spacing w:val="1"/>
          <w:sz w:val="28"/>
          <w:szCs w:val="28"/>
        </w:rPr>
        <w:instrText xml:space="preserve"> MERGEFIELD  </w:instrText>
      </w:r>
      <w:r w:rsidR="0054000B" w:rsidRPr="009657D7">
        <w:rPr>
          <w:noProof/>
          <w:sz w:val="28"/>
          <w:szCs w:val="28"/>
          <w:lang w:val="en-US"/>
        </w:rPr>
        <w:instrText>doc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sale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date</w:instrText>
      </w:r>
      <w:r w:rsidR="0054000B" w:rsidRPr="009657D7">
        <w:rPr>
          <w:spacing w:val="1"/>
          <w:sz w:val="28"/>
          <w:szCs w:val="28"/>
        </w:rPr>
        <w:instrText xml:space="preserve"> </w:instrText>
      </w:r>
      <w:r w:rsidR="004C4610" w:rsidRPr="009657D7">
        <w:rPr>
          <w:spacing w:val="1"/>
          <w:sz w:val="28"/>
          <w:szCs w:val="28"/>
        </w:rPr>
        <w:instrText xml:space="preserve">\* Lower  \* MERGEFORMAT </w:instrText>
      </w:r>
      <w:r w:rsidR="004C4610" w:rsidRPr="009657D7">
        <w:rPr>
          <w:spacing w:val="1"/>
          <w:sz w:val="28"/>
          <w:szCs w:val="28"/>
        </w:rPr>
        <w:fldChar w:fldCharType="separate"/>
      </w:r>
      <w:r w:rsidR="00D846A2" w:rsidRPr="009657D7">
        <w:rPr>
          <w:noProof/>
          <w:spacing w:val="1"/>
          <w:sz w:val="28"/>
          <w:szCs w:val="28"/>
        </w:rPr>
        <w:t>«</w:t>
      </w:r>
      <w:r w:rsidR="00663515" w:rsidRPr="009657D7">
        <w:rPr>
          <w:noProof/>
          <w:spacing w:val="1"/>
          <w:sz w:val="28"/>
          <w:szCs w:val="28"/>
        </w:rPr>
        <w:t>doc_sale_date</w:t>
      </w:r>
      <w:r w:rsidR="00D846A2" w:rsidRPr="009657D7">
        <w:rPr>
          <w:noProof/>
          <w:spacing w:val="1"/>
          <w:sz w:val="28"/>
          <w:szCs w:val="28"/>
        </w:rPr>
        <w:t>»</w:t>
      </w:r>
      <w:r w:rsidR="004C4610" w:rsidRPr="009657D7">
        <w:rPr>
          <w:spacing w:val="1"/>
          <w:sz w:val="28"/>
          <w:szCs w:val="28"/>
        </w:rPr>
        <w:fldChar w:fldCharType="end"/>
      </w:r>
      <w:r w:rsidR="00D511B7" w:rsidRPr="009657D7">
        <w:rPr>
          <w:spacing w:val="-2"/>
          <w:sz w:val="28"/>
          <w:szCs w:val="28"/>
        </w:rPr>
        <w:t xml:space="preserve"> </w:t>
      </w:r>
      <w:r w:rsidR="003D600F" w:rsidRPr="009657D7">
        <w:rPr>
          <w:sz w:val="28"/>
          <w:szCs w:val="28"/>
        </w:rPr>
        <w:t>р.</w:t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3AE408FD" w:rsidR="00D25B63" w:rsidRPr="009657D7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08F03A6E" w14:textId="699DE326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4. </w:t>
      </w:r>
      <w:r>
        <w:t xml:space="preserve">Банківська виписка від </w:t>
      </w:r>
      <w:r w:rsidR="00221BBA">
        <w:rPr>
          <w:lang w:val="en-US"/>
        </w:rPr>
        <w:t>16.01</w:t>
      </w:r>
      <w:r>
        <w:t>.2023 р.</w:t>
      </w:r>
    </w:p>
    <w:p w14:paraId="02FE482F" w14:textId="25C2B659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5. </w:t>
      </w:r>
      <w:r>
        <w:t xml:space="preserve">Банківська виписка від </w:t>
      </w:r>
      <w:r w:rsidR="00221BBA">
        <w:rPr>
          <w:lang w:val="en-US"/>
        </w:rPr>
        <w:t>20.02</w:t>
      </w:r>
      <w:r>
        <w:t>.2023 р.</w:t>
      </w:r>
    </w:p>
    <w:p w14:paraId="7023EBB8" w14:textId="24DB2AEB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6. </w:t>
      </w:r>
      <w:r>
        <w:t xml:space="preserve">Банківська виписка від </w:t>
      </w:r>
      <w:r w:rsidR="00221BBA">
        <w:rPr>
          <w:lang w:val="en-US"/>
        </w:rPr>
        <w:t>06.03</w:t>
      </w:r>
      <w:r>
        <w:t>.2023 р.</w:t>
      </w:r>
    </w:p>
    <w:p w14:paraId="2D16D7FA" w14:textId="0F3E7EB1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7. </w:t>
      </w:r>
      <w:r>
        <w:t xml:space="preserve">Банківська виписка від </w:t>
      </w:r>
      <w:r w:rsidR="00221BBA">
        <w:rPr>
          <w:lang w:val="en-US"/>
        </w:rPr>
        <w:t>11.04</w:t>
      </w:r>
      <w:r>
        <w:t>.2023 р.</w:t>
      </w:r>
    </w:p>
    <w:p w14:paraId="60684C0A" w14:textId="4D627E20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8. </w:t>
      </w:r>
      <w:r>
        <w:t xml:space="preserve">Банківська виписка від </w:t>
      </w:r>
      <w:r w:rsidR="00221BBA">
        <w:rPr>
          <w:lang w:val="en-US"/>
        </w:rPr>
        <w:t>22.05</w:t>
      </w:r>
      <w:r>
        <w:t>.2023 р.</w:t>
      </w:r>
    </w:p>
    <w:p w14:paraId="1C39FAA5" w14:textId="55C3FD5D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9. </w:t>
      </w:r>
      <w:r>
        <w:t xml:space="preserve">Банківська виписка від </w:t>
      </w:r>
      <w:r w:rsidR="00221BBA">
        <w:rPr>
          <w:lang w:val="en-US"/>
        </w:rPr>
        <w:t>23.06</w:t>
      </w:r>
      <w:r>
        <w:t>.2023 р.</w:t>
      </w:r>
    </w:p>
    <w:p w14:paraId="3AFEFB7B" w14:textId="72F3F9EE" w:rsidR="00D05E82" w:rsidRDefault="00D05E82" w:rsidP="00D05E82">
      <w:pPr>
        <w:pStyle w:val="BodyText"/>
        <w:ind w:right="971"/>
        <w:jc w:val="both"/>
      </w:pPr>
      <w:r>
        <w:rPr>
          <w:lang w:val="en-US"/>
        </w:rPr>
        <w:t xml:space="preserve">10. </w:t>
      </w:r>
      <w:r>
        <w:t xml:space="preserve">Банківська виписка від </w:t>
      </w:r>
      <w:r w:rsidR="00221BBA">
        <w:rPr>
          <w:lang w:val="en-US"/>
        </w:rPr>
        <w:t>28.07</w:t>
      </w:r>
      <w:r>
        <w:t>.2023 р.</w:t>
      </w:r>
    </w:p>
    <w:p w14:paraId="7AAF80CE" w14:textId="3AB4892B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2367D"/>
    <w:rsid w:val="00126CBB"/>
    <w:rsid w:val="00134AC1"/>
    <w:rsid w:val="00140430"/>
    <w:rsid w:val="00153C09"/>
    <w:rsid w:val="00157860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1BBA"/>
    <w:rsid w:val="00225AFD"/>
    <w:rsid w:val="00247CDA"/>
    <w:rsid w:val="00276B28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E7D94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22E95"/>
    <w:rsid w:val="00841662"/>
    <w:rsid w:val="00880E5E"/>
    <w:rsid w:val="00880FEF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67510"/>
    <w:rsid w:val="00C82483"/>
    <w:rsid w:val="00C918FA"/>
    <w:rsid w:val="00C94BDC"/>
    <w:rsid w:val="00CA2758"/>
    <w:rsid w:val="00CB5583"/>
    <w:rsid w:val="00CE7797"/>
    <w:rsid w:val="00D05E82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41FBE"/>
    <w:rsid w:val="00E7598C"/>
    <w:rsid w:val="00E8289D"/>
    <w:rsid w:val="00E83D59"/>
    <w:rsid w:val="00EB2F16"/>
    <w:rsid w:val="00EC49DC"/>
    <w:rsid w:val="00EF2508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32</cp:revision>
  <cp:lastPrinted>2023-08-18T12:59:00Z</cp:lastPrinted>
  <dcterms:created xsi:type="dcterms:W3CDTF">2023-09-01T16:20:00Z</dcterms:created>
  <dcterms:modified xsi:type="dcterms:W3CDTF">2023-09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